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45BF" w14:textId="50794598" w:rsidR="001F4BE1" w:rsidRPr="00176923" w:rsidRDefault="00C44666" w:rsidP="00176923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ерелік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прямів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тем) для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ідвищення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валіфікації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часників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фесійного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вчання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за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пеціальними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фесійними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ертифікатними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) та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ороткостроковими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ограмами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на </w:t>
      </w:r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2023</w:t>
      </w:r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ік</w:t>
      </w:r>
      <w:proofErr w:type="spellEnd"/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8BA1DC9" w14:textId="371A264E" w:rsidR="00367624" w:rsidRPr="00176923" w:rsidRDefault="00C44666" w:rsidP="00176923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17692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ержавного агентства інфраструктурних проектів України</w:t>
      </w:r>
    </w:p>
    <w:p w14:paraId="7192848D" w14:textId="77777777" w:rsidR="00443DD8" w:rsidRPr="0013307C" w:rsidRDefault="00443DD8" w:rsidP="00176923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574931FC" w14:textId="176650B3" w:rsidR="00443DD8" w:rsidRPr="0013307C" w:rsidRDefault="00443DD8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307C">
        <w:rPr>
          <w:rFonts w:ascii="Times New Roman" w:hAnsi="Times New Roman"/>
          <w:sz w:val="28"/>
          <w:szCs w:val="28"/>
          <w:lang w:val="uk-UA"/>
        </w:rPr>
        <w:t>Європейська інтеграція</w:t>
      </w:r>
    </w:p>
    <w:p w14:paraId="70A4AEEF" w14:textId="4319851B" w:rsidR="00443DD8" w:rsidRPr="0013307C" w:rsidRDefault="007A23AC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307C">
        <w:rPr>
          <w:rFonts w:ascii="Times New Roman" w:hAnsi="Times New Roman"/>
          <w:sz w:val="28"/>
          <w:szCs w:val="28"/>
          <w:lang w:val="uk-UA"/>
        </w:rPr>
        <w:t>Кібербезпека</w:t>
      </w:r>
      <w:proofErr w:type="spellEnd"/>
    </w:p>
    <w:p w14:paraId="33FA0A8C" w14:textId="052F4BC4" w:rsidR="007A23AC" w:rsidRPr="0013307C" w:rsidRDefault="00F16967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307C">
        <w:rPr>
          <w:rFonts w:ascii="Times New Roman" w:hAnsi="Times New Roman"/>
          <w:sz w:val="28"/>
          <w:szCs w:val="28"/>
          <w:lang w:val="uk-UA"/>
        </w:rPr>
        <w:t xml:space="preserve">Впровадження змін та прийняття ефективних рішень </w:t>
      </w:r>
    </w:p>
    <w:p w14:paraId="29742211" w14:textId="4980F85E" w:rsidR="00F16967" w:rsidRPr="0013307C" w:rsidRDefault="00CA3C8C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307C">
        <w:rPr>
          <w:rFonts w:ascii="Times New Roman" w:hAnsi="Times New Roman"/>
          <w:sz w:val="28"/>
          <w:szCs w:val="28"/>
          <w:lang w:val="uk-UA"/>
        </w:rPr>
        <w:t>Комунікація та взаємодія</w:t>
      </w:r>
    </w:p>
    <w:p w14:paraId="66692241" w14:textId="1B9CBB77" w:rsidR="00CA3C8C" w:rsidRPr="0013307C" w:rsidRDefault="00FC30BA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307C">
        <w:rPr>
          <w:rFonts w:ascii="Times New Roman" w:hAnsi="Times New Roman"/>
          <w:sz w:val="28"/>
          <w:szCs w:val="28"/>
          <w:lang w:val="uk-UA"/>
        </w:rPr>
        <w:t>Лідерство</w:t>
      </w:r>
    </w:p>
    <w:p w14:paraId="39349E4F" w14:textId="77777777" w:rsidR="00FC30BA" w:rsidRPr="0013307C" w:rsidRDefault="00FC30BA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307C">
        <w:rPr>
          <w:rFonts w:ascii="Times New Roman" w:hAnsi="Times New Roman"/>
          <w:sz w:val="28"/>
          <w:szCs w:val="28"/>
          <w:lang w:val="uk-UA"/>
        </w:rPr>
        <w:t>Проєктний</w:t>
      </w:r>
      <w:proofErr w:type="spellEnd"/>
      <w:r w:rsidRPr="0013307C">
        <w:rPr>
          <w:rFonts w:ascii="Times New Roman" w:hAnsi="Times New Roman"/>
          <w:sz w:val="28"/>
          <w:szCs w:val="28"/>
          <w:lang w:val="uk-UA"/>
        </w:rPr>
        <w:t xml:space="preserve"> менеджмент </w:t>
      </w:r>
    </w:p>
    <w:p w14:paraId="60200312" w14:textId="3FE51830" w:rsidR="00FC30BA" w:rsidRPr="0013307C" w:rsidRDefault="00FC30BA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307C">
        <w:rPr>
          <w:rFonts w:ascii="Times New Roman" w:hAnsi="Times New Roman"/>
          <w:sz w:val="28"/>
          <w:szCs w:val="28"/>
          <w:lang w:val="uk-UA"/>
        </w:rPr>
        <w:t>Рівні права та можливості жінок і чоловіків</w:t>
      </w:r>
    </w:p>
    <w:p w14:paraId="1F9FA7AF" w14:textId="038D1200" w:rsidR="000561BC" w:rsidRPr="0013307C" w:rsidRDefault="000561BC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307C">
        <w:rPr>
          <w:rFonts w:ascii="Times New Roman" w:hAnsi="Times New Roman"/>
          <w:sz w:val="28"/>
          <w:szCs w:val="28"/>
          <w:lang w:val="uk-UA"/>
        </w:rPr>
        <w:t>Управління змінами</w:t>
      </w:r>
    </w:p>
    <w:p w14:paraId="7E01320F" w14:textId="12188673" w:rsidR="00FC30BA" w:rsidRPr="0013307C" w:rsidRDefault="00FC30BA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3307C">
        <w:rPr>
          <w:rFonts w:ascii="Times New Roman" w:hAnsi="Times New Roman"/>
          <w:sz w:val="28"/>
          <w:szCs w:val="28"/>
          <w:lang w:val="uk-UA"/>
        </w:rPr>
        <w:t>Сприйняття змін</w:t>
      </w:r>
    </w:p>
    <w:p w14:paraId="31579002" w14:textId="4AAD02A6" w:rsidR="00FC30BA" w:rsidRPr="0013307C" w:rsidRDefault="008E1916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2ECE" w:rsidRPr="0013307C">
        <w:rPr>
          <w:rFonts w:ascii="Times New Roman" w:hAnsi="Times New Roman"/>
          <w:sz w:val="28"/>
          <w:szCs w:val="28"/>
          <w:lang w:val="uk-UA"/>
        </w:rPr>
        <w:t xml:space="preserve">Державні службовці, вперше призначені на </w:t>
      </w:r>
      <w:r w:rsidR="00307168" w:rsidRPr="0013307C">
        <w:rPr>
          <w:rFonts w:ascii="Times New Roman" w:hAnsi="Times New Roman"/>
          <w:sz w:val="28"/>
          <w:szCs w:val="28"/>
          <w:lang w:val="uk-UA"/>
        </w:rPr>
        <w:t>посади державної служби</w:t>
      </w:r>
    </w:p>
    <w:p w14:paraId="7BAC5C23" w14:textId="6A4B681E" w:rsidR="00307168" w:rsidRPr="0013307C" w:rsidRDefault="008E1916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367A" w:rsidRPr="0013307C">
        <w:rPr>
          <w:rFonts w:ascii="Times New Roman" w:hAnsi="Times New Roman"/>
          <w:sz w:val="28"/>
          <w:szCs w:val="28"/>
        </w:rPr>
        <w:t>Професійні</w:t>
      </w:r>
      <w:proofErr w:type="spellEnd"/>
      <w:r w:rsidR="004C367A" w:rsidRPr="00133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7A" w:rsidRPr="0013307C">
        <w:rPr>
          <w:rFonts w:ascii="Times New Roman" w:hAnsi="Times New Roman"/>
          <w:sz w:val="28"/>
          <w:szCs w:val="28"/>
        </w:rPr>
        <w:t>знання</w:t>
      </w:r>
      <w:proofErr w:type="spellEnd"/>
      <w:r w:rsidR="004C367A" w:rsidRPr="0013307C">
        <w:rPr>
          <w:rFonts w:ascii="Times New Roman" w:hAnsi="Times New Roman"/>
          <w:sz w:val="28"/>
          <w:szCs w:val="28"/>
        </w:rPr>
        <w:t xml:space="preserve"> засад </w:t>
      </w:r>
      <w:proofErr w:type="spellStart"/>
      <w:r w:rsidR="004C367A" w:rsidRPr="0013307C">
        <w:rPr>
          <w:rFonts w:ascii="Times New Roman" w:hAnsi="Times New Roman"/>
          <w:sz w:val="28"/>
          <w:szCs w:val="28"/>
        </w:rPr>
        <w:t>стратегічного</w:t>
      </w:r>
      <w:proofErr w:type="spellEnd"/>
      <w:r w:rsidR="004C367A" w:rsidRPr="00133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7A" w:rsidRPr="0013307C">
        <w:rPr>
          <w:rFonts w:ascii="Times New Roman" w:hAnsi="Times New Roman"/>
          <w:sz w:val="28"/>
          <w:szCs w:val="28"/>
        </w:rPr>
        <w:t>планування</w:t>
      </w:r>
      <w:proofErr w:type="spellEnd"/>
      <w:r w:rsidR="004C367A" w:rsidRPr="0013307C">
        <w:rPr>
          <w:rFonts w:ascii="Times New Roman" w:hAnsi="Times New Roman"/>
          <w:sz w:val="28"/>
          <w:szCs w:val="28"/>
        </w:rPr>
        <w:t xml:space="preserve"> та основ </w:t>
      </w:r>
      <w:proofErr w:type="spellStart"/>
      <w:r w:rsidR="004C367A" w:rsidRPr="0013307C">
        <w:rPr>
          <w:rFonts w:ascii="Times New Roman" w:hAnsi="Times New Roman"/>
          <w:sz w:val="28"/>
          <w:szCs w:val="28"/>
        </w:rPr>
        <w:t>стратегічного</w:t>
      </w:r>
      <w:proofErr w:type="spellEnd"/>
      <w:r w:rsidR="004C367A" w:rsidRPr="00133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67A" w:rsidRPr="0013307C">
        <w:rPr>
          <w:rFonts w:ascii="Times New Roman" w:hAnsi="Times New Roman"/>
          <w:sz w:val="28"/>
          <w:szCs w:val="28"/>
        </w:rPr>
        <w:t>управління</w:t>
      </w:r>
      <w:proofErr w:type="spellEnd"/>
    </w:p>
    <w:p w14:paraId="31CE1D1F" w14:textId="69E625E8" w:rsidR="009B22B0" w:rsidRPr="0013307C" w:rsidRDefault="008E1916" w:rsidP="00176923">
      <w:pPr>
        <w:pStyle w:val="a4"/>
        <w:numPr>
          <w:ilvl w:val="0"/>
          <w:numId w:val="5"/>
        </w:numPr>
        <w:shd w:val="clear" w:color="auto" w:fill="FFFFFF"/>
        <w:outlineLvl w:val="1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B22B0" w:rsidRPr="0013307C">
        <w:rPr>
          <w:rFonts w:ascii="Times New Roman" w:hAnsi="Times New Roman"/>
          <w:sz w:val="28"/>
          <w:szCs w:val="28"/>
          <w:lang w:eastAsia="uk-UA"/>
        </w:rPr>
        <w:t>Управління</w:t>
      </w:r>
      <w:proofErr w:type="spellEnd"/>
      <w:r w:rsidR="009B22B0" w:rsidRPr="0013307C">
        <w:rPr>
          <w:rFonts w:ascii="Times New Roman" w:hAnsi="Times New Roman"/>
          <w:sz w:val="28"/>
          <w:szCs w:val="28"/>
          <w:lang w:eastAsia="uk-UA"/>
        </w:rPr>
        <w:t xml:space="preserve"> проектами в </w:t>
      </w:r>
      <w:proofErr w:type="spellStart"/>
      <w:r w:rsidR="009B22B0" w:rsidRPr="0013307C">
        <w:rPr>
          <w:rFonts w:ascii="Times New Roman" w:hAnsi="Times New Roman"/>
          <w:sz w:val="28"/>
          <w:szCs w:val="28"/>
          <w:lang w:eastAsia="uk-UA"/>
        </w:rPr>
        <w:t>публічній</w:t>
      </w:r>
      <w:proofErr w:type="spellEnd"/>
      <w:r w:rsidR="009B22B0" w:rsidRPr="0013307C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B22B0" w:rsidRPr="0013307C">
        <w:rPr>
          <w:rFonts w:ascii="Times New Roman" w:hAnsi="Times New Roman"/>
          <w:sz w:val="28"/>
          <w:szCs w:val="28"/>
          <w:lang w:eastAsia="uk-UA"/>
        </w:rPr>
        <w:t>сфері</w:t>
      </w:r>
      <w:proofErr w:type="spellEnd"/>
    </w:p>
    <w:p w14:paraId="1A629150" w14:textId="3D491B69" w:rsidR="004C367A" w:rsidRPr="0013307C" w:rsidRDefault="008E1916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5AC" w:rsidRPr="0013307C">
        <w:rPr>
          <w:rFonts w:ascii="Times New Roman" w:hAnsi="Times New Roman"/>
          <w:sz w:val="28"/>
          <w:szCs w:val="28"/>
          <w:lang w:val="uk-UA"/>
        </w:rPr>
        <w:t>Запобігання корупції та забезпечення доброчесності</w:t>
      </w:r>
    </w:p>
    <w:p w14:paraId="0A0683DE" w14:textId="38AD54BA" w:rsidR="000A15AC" w:rsidRPr="0013307C" w:rsidRDefault="008E1916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303E" w:rsidRPr="0013307C">
        <w:rPr>
          <w:rFonts w:ascii="Times New Roman" w:hAnsi="Times New Roman"/>
          <w:sz w:val="28"/>
          <w:szCs w:val="28"/>
          <w:lang w:val="uk-UA"/>
        </w:rPr>
        <w:t>У</w:t>
      </w:r>
      <w:r w:rsidR="00DF5F71" w:rsidRPr="0013307C">
        <w:rPr>
          <w:rFonts w:ascii="Times New Roman" w:hAnsi="Times New Roman"/>
          <w:sz w:val="28"/>
          <w:szCs w:val="28"/>
          <w:lang w:val="uk-UA"/>
        </w:rPr>
        <w:t>правління організацією роботи та персоналом</w:t>
      </w:r>
    </w:p>
    <w:p w14:paraId="3D867BA6" w14:textId="6C982548" w:rsidR="0010303E" w:rsidRPr="0013307C" w:rsidRDefault="008E1916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70EE" w:rsidRPr="0013307C">
        <w:rPr>
          <w:rFonts w:ascii="Times New Roman" w:hAnsi="Times New Roman"/>
          <w:sz w:val="28"/>
          <w:szCs w:val="28"/>
          <w:lang w:val="uk-UA"/>
        </w:rPr>
        <w:t>Внутрішній аудит в державному секторі економіки</w:t>
      </w:r>
    </w:p>
    <w:p w14:paraId="12A1015D" w14:textId="23DB2076" w:rsidR="00A070EE" w:rsidRPr="0013307C" w:rsidRDefault="008E1916" w:rsidP="00176923">
      <w:pPr>
        <w:pStyle w:val="a4"/>
        <w:numPr>
          <w:ilvl w:val="0"/>
          <w:numId w:val="5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472" w:rsidRPr="0013307C">
        <w:rPr>
          <w:rFonts w:ascii="Times New Roman" w:hAnsi="Times New Roman"/>
          <w:sz w:val="28"/>
          <w:szCs w:val="28"/>
          <w:lang w:val="uk-UA"/>
        </w:rPr>
        <w:t xml:space="preserve">Ділова англійська мова у </w:t>
      </w:r>
      <w:r w:rsidR="0013307C" w:rsidRPr="0013307C">
        <w:rPr>
          <w:rFonts w:ascii="Times New Roman" w:hAnsi="Times New Roman"/>
          <w:sz w:val="28"/>
          <w:szCs w:val="28"/>
          <w:lang w:val="uk-UA"/>
        </w:rPr>
        <w:t>сфері державного управління та місцевого самоврядування</w:t>
      </w:r>
    </w:p>
    <w:sectPr w:rsidR="00A070EE" w:rsidRPr="0013307C" w:rsidSect="0036762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4327" w14:textId="77777777" w:rsidR="00EE3A74" w:rsidRDefault="00EE3A74" w:rsidP="00B47DE3">
      <w:pPr>
        <w:spacing w:after="0" w:line="240" w:lineRule="auto"/>
      </w:pPr>
      <w:r>
        <w:separator/>
      </w:r>
    </w:p>
  </w:endnote>
  <w:endnote w:type="continuationSeparator" w:id="0">
    <w:p w14:paraId="71CC1EE3" w14:textId="77777777" w:rsidR="00EE3A74" w:rsidRDefault="00EE3A74" w:rsidP="00B4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8EC9" w14:textId="77777777" w:rsidR="00EE3A74" w:rsidRDefault="00EE3A74" w:rsidP="00B47DE3">
      <w:pPr>
        <w:spacing w:after="0" w:line="240" w:lineRule="auto"/>
      </w:pPr>
      <w:r>
        <w:separator/>
      </w:r>
    </w:p>
  </w:footnote>
  <w:footnote w:type="continuationSeparator" w:id="0">
    <w:p w14:paraId="559312DD" w14:textId="77777777" w:rsidR="00EE3A74" w:rsidRDefault="00EE3A74" w:rsidP="00B4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E47EB"/>
    <w:multiLevelType w:val="hybridMultilevel"/>
    <w:tmpl w:val="4378ADEA"/>
    <w:lvl w:ilvl="0" w:tplc="D648032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53B99"/>
    <w:multiLevelType w:val="hybridMultilevel"/>
    <w:tmpl w:val="508C6FE2"/>
    <w:lvl w:ilvl="0" w:tplc="0CDA424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D003311"/>
    <w:multiLevelType w:val="hybridMultilevel"/>
    <w:tmpl w:val="19D69682"/>
    <w:lvl w:ilvl="0" w:tplc="FBBE407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6657777"/>
    <w:multiLevelType w:val="hybridMultilevel"/>
    <w:tmpl w:val="44EC9EB8"/>
    <w:lvl w:ilvl="0" w:tplc="E54E6DA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62E5"/>
    <w:multiLevelType w:val="hybridMultilevel"/>
    <w:tmpl w:val="E800D2A4"/>
    <w:lvl w:ilvl="0" w:tplc="0A4C804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4795">
    <w:abstractNumId w:val="4"/>
  </w:num>
  <w:num w:numId="2" w16cid:durableId="1245920855">
    <w:abstractNumId w:val="2"/>
  </w:num>
  <w:num w:numId="3" w16cid:durableId="300354608">
    <w:abstractNumId w:val="0"/>
  </w:num>
  <w:num w:numId="4" w16cid:durableId="722096410">
    <w:abstractNumId w:val="1"/>
  </w:num>
  <w:num w:numId="5" w16cid:durableId="105384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FE"/>
    <w:rsid w:val="00012542"/>
    <w:rsid w:val="00015234"/>
    <w:rsid w:val="0002355F"/>
    <w:rsid w:val="00027B4A"/>
    <w:rsid w:val="00051A44"/>
    <w:rsid w:val="000561BC"/>
    <w:rsid w:val="000567C9"/>
    <w:rsid w:val="0006152E"/>
    <w:rsid w:val="000624FB"/>
    <w:rsid w:val="00062DEC"/>
    <w:rsid w:val="000843A6"/>
    <w:rsid w:val="00093119"/>
    <w:rsid w:val="000A15AC"/>
    <w:rsid w:val="000A2A02"/>
    <w:rsid w:val="000C4419"/>
    <w:rsid w:val="000D1CE5"/>
    <w:rsid w:val="000D2EF8"/>
    <w:rsid w:val="000D63E6"/>
    <w:rsid w:val="000D7103"/>
    <w:rsid w:val="000F209B"/>
    <w:rsid w:val="0010189E"/>
    <w:rsid w:val="0010303E"/>
    <w:rsid w:val="00112F13"/>
    <w:rsid w:val="00122350"/>
    <w:rsid w:val="00125F45"/>
    <w:rsid w:val="0013307C"/>
    <w:rsid w:val="00141FFE"/>
    <w:rsid w:val="00151BB3"/>
    <w:rsid w:val="0015462C"/>
    <w:rsid w:val="00156A00"/>
    <w:rsid w:val="00163C94"/>
    <w:rsid w:val="00176923"/>
    <w:rsid w:val="0018623A"/>
    <w:rsid w:val="0019024C"/>
    <w:rsid w:val="001B0A15"/>
    <w:rsid w:val="001B3B88"/>
    <w:rsid w:val="001B7DD5"/>
    <w:rsid w:val="001C0D1A"/>
    <w:rsid w:val="001C5E7F"/>
    <w:rsid w:val="001E046A"/>
    <w:rsid w:val="001E0E5E"/>
    <w:rsid w:val="001E7BCC"/>
    <w:rsid w:val="001F27B6"/>
    <w:rsid w:val="001F4BE1"/>
    <w:rsid w:val="001F50E1"/>
    <w:rsid w:val="00215AA9"/>
    <w:rsid w:val="002169CB"/>
    <w:rsid w:val="00236A6A"/>
    <w:rsid w:val="0027477D"/>
    <w:rsid w:val="0028669C"/>
    <w:rsid w:val="00294D4F"/>
    <w:rsid w:val="002B6C4F"/>
    <w:rsid w:val="002B703A"/>
    <w:rsid w:val="002D22DC"/>
    <w:rsid w:val="002E0C88"/>
    <w:rsid w:val="002E3F6D"/>
    <w:rsid w:val="003045C1"/>
    <w:rsid w:val="00307168"/>
    <w:rsid w:val="00353ADD"/>
    <w:rsid w:val="00354445"/>
    <w:rsid w:val="00363DE5"/>
    <w:rsid w:val="00367624"/>
    <w:rsid w:val="00375A29"/>
    <w:rsid w:val="00376A58"/>
    <w:rsid w:val="0039167B"/>
    <w:rsid w:val="00392472"/>
    <w:rsid w:val="003B0E41"/>
    <w:rsid w:val="003C027E"/>
    <w:rsid w:val="003E4D3E"/>
    <w:rsid w:val="003F308D"/>
    <w:rsid w:val="00400FEC"/>
    <w:rsid w:val="00427336"/>
    <w:rsid w:val="00441A81"/>
    <w:rsid w:val="0044360F"/>
    <w:rsid w:val="00443DD8"/>
    <w:rsid w:val="00444C50"/>
    <w:rsid w:val="004612BD"/>
    <w:rsid w:val="0049287F"/>
    <w:rsid w:val="00492A3C"/>
    <w:rsid w:val="004A76EF"/>
    <w:rsid w:val="004B1076"/>
    <w:rsid w:val="004B3591"/>
    <w:rsid w:val="004C367A"/>
    <w:rsid w:val="004C69A8"/>
    <w:rsid w:val="004C7041"/>
    <w:rsid w:val="004D2605"/>
    <w:rsid w:val="004D524E"/>
    <w:rsid w:val="004D70E3"/>
    <w:rsid w:val="004F2C70"/>
    <w:rsid w:val="00507BDD"/>
    <w:rsid w:val="005138CF"/>
    <w:rsid w:val="00556D92"/>
    <w:rsid w:val="0056180E"/>
    <w:rsid w:val="0057116B"/>
    <w:rsid w:val="0058038D"/>
    <w:rsid w:val="00594AFB"/>
    <w:rsid w:val="00595CEB"/>
    <w:rsid w:val="005A5552"/>
    <w:rsid w:val="005C4092"/>
    <w:rsid w:val="005F5F25"/>
    <w:rsid w:val="00611461"/>
    <w:rsid w:val="006177D2"/>
    <w:rsid w:val="00621879"/>
    <w:rsid w:val="00627BE2"/>
    <w:rsid w:val="0064479B"/>
    <w:rsid w:val="006575D9"/>
    <w:rsid w:val="006A2B70"/>
    <w:rsid w:val="006B6651"/>
    <w:rsid w:val="006D69A4"/>
    <w:rsid w:val="006F1499"/>
    <w:rsid w:val="007046C9"/>
    <w:rsid w:val="00715993"/>
    <w:rsid w:val="007167B7"/>
    <w:rsid w:val="00717862"/>
    <w:rsid w:val="0072446A"/>
    <w:rsid w:val="00725FA7"/>
    <w:rsid w:val="007469CE"/>
    <w:rsid w:val="00772C43"/>
    <w:rsid w:val="00792ECE"/>
    <w:rsid w:val="007A23AC"/>
    <w:rsid w:val="007C49D9"/>
    <w:rsid w:val="007C723A"/>
    <w:rsid w:val="007D3F04"/>
    <w:rsid w:val="008028A7"/>
    <w:rsid w:val="00827AC2"/>
    <w:rsid w:val="0083644F"/>
    <w:rsid w:val="00837044"/>
    <w:rsid w:val="00856116"/>
    <w:rsid w:val="00871995"/>
    <w:rsid w:val="00887272"/>
    <w:rsid w:val="008A4C3C"/>
    <w:rsid w:val="008B57D2"/>
    <w:rsid w:val="008C06C0"/>
    <w:rsid w:val="008C37F4"/>
    <w:rsid w:val="008C59E0"/>
    <w:rsid w:val="008D458A"/>
    <w:rsid w:val="008D5B1D"/>
    <w:rsid w:val="008D78A5"/>
    <w:rsid w:val="008E1916"/>
    <w:rsid w:val="00900155"/>
    <w:rsid w:val="00902774"/>
    <w:rsid w:val="0091085E"/>
    <w:rsid w:val="00912612"/>
    <w:rsid w:val="0091592E"/>
    <w:rsid w:val="009162E1"/>
    <w:rsid w:val="00924840"/>
    <w:rsid w:val="009314A0"/>
    <w:rsid w:val="00941F34"/>
    <w:rsid w:val="0096735B"/>
    <w:rsid w:val="00990128"/>
    <w:rsid w:val="00995936"/>
    <w:rsid w:val="00996B5F"/>
    <w:rsid w:val="009B22B0"/>
    <w:rsid w:val="009C2D1F"/>
    <w:rsid w:val="009C322E"/>
    <w:rsid w:val="009C3B37"/>
    <w:rsid w:val="009D028B"/>
    <w:rsid w:val="009E29E5"/>
    <w:rsid w:val="009F16B0"/>
    <w:rsid w:val="009F43D2"/>
    <w:rsid w:val="009F5C5F"/>
    <w:rsid w:val="009F63E2"/>
    <w:rsid w:val="00A05AB3"/>
    <w:rsid w:val="00A070EE"/>
    <w:rsid w:val="00A074DC"/>
    <w:rsid w:val="00A143DB"/>
    <w:rsid w:val="00A25F9E"/>
    <w:rsid w:val="00A36AD0"/>
    <w:rsid w:val="00A370BC"/>
    <w:rsid w:val="00A405A0"/>
    <w:rsid w:val="00A41BAF"/>
    <w:rsid w:val="00A44574"/>
    <w:rsid w:val="00A578F1"/>
    <w:rsid w:val="00A62ACA"/>
    <w:rsid w:val="00A6706A"/>
    <w:rsid w:val="00A816E2"/>
    <w:rsid w:val="00A8639E"/>
    <w:rsid w:val="00AA42C5"/>
    <w:rsid w:val="00AA6A3C"/>
    <w:rsid w:val="00AC752E"/>
    <w:rsid w:val="00AE72B1"/>
    <w:rsid w:val="00AF3928"/>
    <w:rsid w:val="00B274E6"/>
    <w:rsid w:val="00B30B70"/>
    <w:rsid w:val="00B3185D"/>
    <w:rsid w:val="00B3543D"/>
    <w:rsid w:val="00B426FE"/>
    <w:rsid w:val="00B45E29"/>
    <w:rsid w:val="00B4759F"/>
    <w:rsid w:val="00B47DE3"/>
    <w:rsid w:val="00B51664"/>
    <w:rsid w:val="00B51799"/>
    <w:rsid w:val="00B547FD"/>
    <w:rsid w:val="00B923F9"/>
    <w:rsid w:val="00B93122"/>
    <w:rsid w:val="00BA7EAB"/>
    <w:rsid w:val="00BB7348"/>
    <w:rsid w:val="00BC4612"/>
    <w:rsid w:val="00BD59AC"/>
    <w:rsid w:val="00BE6A65"/>
    <w:rsid w:val="00BF090D"/>
    <w:rsid w:val="00C02B52"/>
    <w:rsid w:val="00C078E5"/>
    <w:rsid w:val="00C14AA0"/>
    <w:rsid w:val="00C30A66"/>
    <w:rsid w:val="00C33775"/>
    <w:rsid w:val="00C4232E"/>
    <w:rsid w:val="00C44666"/>
    <w:rsid w:val="00CA3B95"/>
    <w:rsid w:val="00CA3C8C"/>
    <w:rsid w:val="00CA59F3"/>
    <w:rsid w:val="00CB2F53"/>
    <w:rsid w:val="00CC0332"/>
    <w:rsid w:val="00CC7566"/>
    <w:rsid w:val="00CD1D3B"/>
    <w:rsid w:val="00CF6B51"/>
    <w:rsid w:val="00D02B9E"/>
    <w:rsid w:val="00D0630C"/>
    <w:rsid w:val="00D1081B"/>
    <w:rsid w:val="00D203A5"/>
    <w:rsid w:val="00D4728C"/>
    <w:rsid w:val="00D57928"/>
    <w:rsid w:val="00DA7B11"/>
    <w:rsid w:val="00DB0466"/>
    <w:rsid w:val="00DC0940"/>
    <w:rsid w:val="00DE669E"/>
    <w:rsid w:val="00DF5F71"/>
    <w:rsid w:val="00E223CF"/>
    <w:rsid w:val="00E22C74"/>
    <w:rsid w:val="00E32A72"/>
    <w:rsid w:val="00E62098"/>
    <w:rsid w:val="00E8034B"/>
    <w:rsid w:val="00E86A45"/>
    <w:rsid w:val="00E91404"/>
    <w:rsid w:val="00E958B3"/>
    <w:rsid w:val="00EA33C7"/>
    <w:rsid w:val="00EA682F"/>
    <w:rsid w:val="00EA775C"/>
    <w:rsid w:val="00ED0D77"/>
    <w:rsid w:val="00ED5C1E"/>
    <w:rsid w:val="00EE240D"/>
    <w:rsid w:val="00EE3A74"/>
    <w:rsid w:val="00EE7F11"/>
    <w:rsid w:val="00EF063A"/>
    <w:rsid w:val="00F031A4"/>
    <w:rsid w:val="00F16967"/>
    <w:rsid w:val="00F24E4F"/>
    <w:rsid w:val="00F45B69"/>
    <w:rsid w:val="00F556DA"/>
    <w:rsid w:val="00F6311E"/>
    <w:rsid w:val="00F63B31"/>
    <w:rsid w:val="00F70056"/>
    <w:rsid w:val="00F715EE"/>
    <w:rsid w:val="00F83F1B"/>
    <w:rsid w:val="00F878F0"/>
    <w:rsid w:val="00F926F1"/>
    <w:rsid w:val="00FA743E"/>
    <w:rsid w:val="00FC1277"/>
    <w:rsid w:val="00FC2C1F"/>
    <w:rsid w:val="00FC30BA"/>
    <w:rsid w:val="00FE2082"/>
    <w:rsid w:val="00FE26FC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1E30"/>
  <w15:docId w15:val="{C400636A-162C-4F96-84C5-310DF64D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F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426FE"/>
    <w:pPr>
      <w:keepNext/>
      <w:spacing w:after="0" w:line="240" w:lineRule="auto"/>
      <w:ind w:left="5760" w:firstLine="720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26F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3">
    <w:name w:val="Table Grid"/>
    <w:basedOn w:val="a1"/>
    <w:uiPriority w:val="59"/>
    <w:rsid w:val="008D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8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A76EF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1592E"/>
  </w:style>
  <w:style w:type="paragraph" w:styleId="a7">
    <w:name w:val="header"/>
    <w:basedOn w:val="a"/>
    <w:link w:val="a8"/>
    <w:uiPriority w:val="99"/>
    <w:semiHidden/>
    <w:unhideWhenUsed/>
    <w:rsid w:val="00B47D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B47D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7DE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47DE3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DE669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67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36762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5407-9A04-402A-906B-DD7C4844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5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 Safyanuk</dc:creator>
  <cp:lastModifiedBy>Олена Петровська</cp:lastModifiedBy>
  <cp:revision>41</cp:revision>
  <cp:lastPrinted>2022-06-28T09:41:00Z</cp:lastPrinted>
  <dcterms:created xsi:type="dcterms:W3CDTF">2021-02-16T15:03:00Z</dcterms:created>
  <dcterms:modified xsi:type="dcterms:W3CDTF">2023-01-31T11:59:00Z</dcterms:modified>
</cp:coreProperties>
</file>